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9309A" w:rsidRPr="00F46E21" w14:paraId="1D1DA115" w14:textId="77777777" w:rsidTr="00C02E20">
        <w:trPr>
          <w:trHeight w:val="1408"/>
        </w:trPr>
        <w:tc>
          <w:tcPr>
            <w:tcW w:w="2547" w:type="dxa"/>
            <w:tcBorders>
              <w:right w:val="nil"/>
            </w:tcBorders>
          </w:tcPr>
          <w:p w14:paraId="5B7FA789" w14:textId="360FE8C0" w:rsidR="0039309A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55DFD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left w:val="nil"/>
            </w:tcBorders>
          </w:tcPr>
          <w:p w14:paraId="7A1A17E2" w14:textId="7CDFE99E" w:rsidR="00F46E21" w:rsidRPr="00F46E21" w:rsidRDefault="00A57898" w:rsidP="00F46E21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73FC">
              <w:rPr>
                <w:rFonts w:cstheme="minorHAnsi"/>
                <w:b/>
                <w:sz w:val="28"/>
                <w:szCs w:val="28"/>
                <w:lang w:val="en-US"/>
              </w:rPr>
              <w:t>Bislama courses</w:t>
            </w:r>
            <w:r w:rsidR="0039309A" w:rsidRPr="00BF73FC">
              <w:rPr>
                <w:rFonts w:cstheme="minorHAnsi"/>
                <w:b/>
                <w:sz w:val="28"/>
                <w:szCs w:val="28"/>
                <w:lang w:val="en-US"/>
              </w:rPr>
              <w:t xml:space="preserve"> from the</w:t>
            </w:r>
            <w:r w:rsidR="005C653F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E17249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="005C653F" w:rsidRPr="005C653F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5C653F">
              <w:rPr>
                <w:rFonts w:cstheme="minorHAnsi"/>
                <w:b/>
                <w:sz w:val="28"/>
                <w:szCs w:val="28"/>
                <w:lang w:val="en-US"/>
              </w:rPr>
              <w:t xml:space="preserve"> of </w:t>
            </w:r>
            <w:r w:rsidR="00E17249">
              <w:rPr>
                <w:rFonts w:cstheme="minorHAnsi"/>
                <w:b/>
                <w:sz w:val="28"/>
                <w:szCs w:val="28"/>
                <w:lang w:val="en-US"/>
              </w:rPr>
              <w:t>April</w:t>
            </w:r>
            <w:r w:rsidR="005C653F">
              <w:rPr>
                <w:rFonts w:cstheme="minorHAnsi"/>
                <w:b/>
                <w:sz w:val="28"/>
                <w:szCs w:val="28"/>
                <w:lang w:val="en-US"/>
              </w:rPr>
              <w:t xml:space="preserve"> 2026</w:t>
            </w:r>
            <w:r w:rsidR="00DD3B4E">
              <w:rPr>
                <w:rFonts w:cstheme="minorHAnsi"/>
                <w:b/>
                <w:sz w:val="28"/>
                <w:szCs w:val="28"/>
                <w:lang w:val="en-US"/>
              </w:rPr>
              <w:t xml:space="preserve"> - Adults</w:t>
            </w:r>
          </w:p>
          <w:p w14:paraId="42021002" w14:textId="5B56EE5B" w:rsidR="0039309A" w:rsidRDefault="005F567A" w:rsidP="00A5789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5F567A">
              <w:rPr>
                <w:b/>
                <w:bCs/>
                <w:i/>
                <w:iCs/>
                <w:sz w:val="24"/>
                <w:szCs w:val="24"/>
              </w:rPr>
              <w:t xml:space="preserve">Early </w:t>
            </w:r>
            <w:proofErr w:type="spellStart"/>
            <w:r w:rsidRPr="005F567A">
              <w:rPr>
                <w:b/>
                <w:bCs/>
                <w:i/>
                <w:iCs/>
                <w:sz w:val="24"/>
                <w:szCs w:val="24"/>
              </w:rPr>
              <w:t>bird</w:t>
            </w:r>
            <w:proofErr w:type="spellEnd"/>
            <w:r w:rsidRPr="005F56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0% </w:t>
            </w:r>
            <w:r w:rsidRPr="005F567A">
              <w:rPr>
                <w:b/>
                <w:bCs/>
                <w:i/>
                <w:iCs/>
                <w:sz w:val="24"/>
                <w:szCs w:val="24"/>
              </w:rPr>
              <w:t xml:space="preserve">discount </w:t>
            </w:r>
            <w:proofErr w:type="spellStart"/>
            <w:r w:rsidRPr="005F567A">
              <w:rPr>
                <w:b/>
                <w:bCs/>
                <w:i/>
                <w:iCs/>
                <w:sz w:val="24"/>
                <w:szCs w:val="24"/>
              </w:rPr>
              <w:t>until</w:t>
            </w:r>
            <w:proofErr w:type="spellEnd"/>
            <w:r w:rsidRPr="005F567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17249">
              <w:rPr>
                <w:b/>
                <w:bCs/>
                <w:i/>
                <w:iCs/>
                <w:sz w:val="24"/>
                <w:szCs w:val="24"/>
              </w:rPr>
              <w:t>April 2</w:t>
            </w:r>
            <w:r w:rsidR="00C663D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D57D93">
              <w:rPr>
                <w:rFonts w:cs="Calibri"/>
                <w:b/>
                <w:i/>
                <w:iCs/>
                <w:sz w:val="24"/>
                <w:szCs w:val="24"/>
              </w:rPr>
              <w:t xml:space="preserve">th </w:t>
            </w:r>
            <w:r w:rsidRPr="005F567A">
              <w:rPr>
                <w:rFonts w:cs="Calibri"/>
                <w:b/>
                <w:i/>
                <w:iCs/>
                <w:sz w:val="24"/>
                <w:szCs w:val="24"/>
              </w:rPr>
              <w:br/>
            </w:r>
            <w:r w:rsidR="00A57898" w:rsidRPr="00BD537F">
              <w:rPr>
                <w:rFonts w:cstheme="minorHAnsi"/>
                <w:b/>
                <w:sz w:val="28"/>
                <w:szCs w:val="28"/>
              </w:rPr>
              <w:t xml:space="preserve">Cours de bichelamar – </w:t>
            </w:r>
            <w:r w:rsidR="00DE4032">
              <w:rPr>
                <w:rFonts w:cstheme="minorHAnsi"/>
                <w:b/>
                <w:sz w:val="28"/>
                <w:szCs w:val="28"/>
              </w:rPr>
              <w:t>À</w:t>
            </w:r>
            <w:r w:rsidR="00A57898" w:rsidRPr="00BD537F">
              <w:rPr>
                <w:rFonts w:cstheme="minorHAnsi"/>
                <w:b/>
                <w:sz w:val="28"/>
                <w:szCs w:val="28"/>
              </w:rPr>
              <w:t xml:space="preserve"> partir du</w:t>
            </w:r>
            <w:r w:rsidR="005C653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63DD">
              <w:rPr>
                <w:rFonts w:cstheme="minorHAnsi"/>
                <w:b/>
                <w:sz w:val="28"/>
                <w:szCs w:val="28"/>
              </w:rPr>
              <w:t>27 avril</w:t>
            </w:r>
            <w:r w:rsidR="005C653F">
              <w:rPr>
                <w:rFonts w:cstheme="minorHAnsi"/>
                <w:b/>
                <w:sz w:val="28"/>
                <w:szCs w:val="28"/>
              </w:rPr>
              <w:t xml:space="preserve"> 2026</w:t>
            </w:r>
            <w:r w:rsidR="0039309A" w:rsidRPr="00BD537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D3B4E">
              <w:rPr>
                <w:rFonts w:cstheme="minorHAnsi"/>
                <w:b/>
                <w:sz w:val="28"/>
                <w:szCs w:val="28"/>
              </w:rPr>
              <w:t>- Adultes</w:t>
            </w:r>
          </w:p>
          <w:p w14:paraId="4B4B26D5" w14:textId="52660945" w:rsidR="00B04469" w:rsidRPr="00F46E21" w:rsidRDefault="005F567A" w:rsidP="00F46E21">
            <w:pPr>
              <w:pStyle w:val="NoSpacing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10% de réduction jusqu’au </w:t>
            </w:r>
            <w:r w:rsidR="00C663DD">
              <w:rPr>
                <w:rFonts w:cstheme="minorHAnsi"/>
                <w:b/>
                <w:i/>
                <w:iCs/>
                <w:sz w:val="24"/>
                <w:szCs w:val="24"/>
              </w:rPr>
              <w:t>24 avril</w:t>
            </w:r>
          </w:p>
        </w:tc>
      </w:tr>
    </w:tbl>
    <w:p w14:paraId="39A09ACD" w14:textId="77777777" w:rsidR="0039309A" w:rsidRPr="00F46E21" w:rsidRDefault="0039309A" w:rsidP="004A34A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9309A" w:rsidRPr="00A57898" w14:paraId="388C7ADD" w14:textId="77777777" w:rsidTr="00287CC8">
        <w:tc>
          <w:tcPr>
            <w:tcW w:w="4531" w:type="dxa"/>
          </w:tcPr>
          <w:p w14:paraId="09A2E6B1" w14:textId="53D8B81C" w:rsidR="0039309A" w:rsidRPr="00A57898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 et prénom / </w:t>
            </w:r>
            <w:r w:rsidR="0039309A" w:rsidRPr="00A57898">
              <w:rPr>
                <w:rFonts w:cstheme="minorHAnsi"/>
                <w:b/>
                <w:sz w:val="24"/>
                <w:szCs w:val="24"/>
              </w:rPr>
              <w:t xml:space="preserve">Name and </w:t>
            </w:r>
            <w:proofErr w:type="spellStart"/>
            <w:r w:rsidR="0039309A" w:rsidRPr="00A57898">
              <w:rPr>
                <w:rFonts w:cstheme="minorHAnsi"/>
                <w:b/>
                <w:sz w:val="24"/>
                <w:szCs w:val="24"/>
              </w:rPr>
              <w:t>surname</w:t>
            </w:r>
            <w:proofErr w:type="spellEnd"/>
            <w:r w:rsidR="0039309A" w:rsidRPr="00A57898">
              <w:rPr>
                <w:rFonts w:cstheme="minorHAnsi"/>
                <w:b/>
                <w:sz w:val="24"/>
                <w:szCs w:val="24"/>
              </w:rPr>
              <w:t> :</w:t>
            </w:r>
          </w:p>
        </w:tc>
        <w:tc>
          <w:tcPr>
            <w:tcW w:w="5954" w:type="dxa"/>
          </w:tcPr>
          <w:p w14:paraId="4978C0E2" w14:textId="77777777" w:rsidR="0039309A" w:rsidRPr="00A57898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309A" w14:paraId="56E31337" w14:textId="77777777" w:rsidTr="00287CC8">
        <w:tc>
          <w:tcPr>
            <w:tcW w:w="4531" w:type="dxa"/>
          </w:tcPr>
          <w:p w14:paraId="0052452F" w14:textId="0DD3FDD3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Téléphon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</w:t>
            </w:r>
            <w:r w:rsidR="0039309A" w:rsidRPr="00D67DFD">
              <w:rPr>
                <w:rFonts w:cstheme="minorHAnsi"/>
                <w:b/>
                <w:sz w:val="24"/>
                <w:szCs w:val="24"/>
                <w:lang w:val="en-US"/>
              </w:rPr>
              <w:t>Phone n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umber:</w:t>
            </w:r>
          </w:p>
        </w:tc>
        <w:tc>
          <w:tcPr>
            <w:tcW w:w="5954" w:type="dxa"/>
          </w:tcPr>
          <w:p w14:paraId="6F34C7D4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1272A9B5" w14:textId="77777777" w:rsidTr="00287CC8">
        <w:tc>
          <w:tcPr>
            <w:tcW w:w="4531" w:type="dxa"/>
          </w:tcPr>
          <w:p w14:paraId="60650F4D" w14:textId="5A46966F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ourriel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954" w:type="dxa"/>
          </w:tcPr>
          <w:p w14:paraId="2008F383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029B94D7" w14:textId="77777777" w:rsidTr="00287CC8">
        <w:tc>
          <w:tcPr>
            <w:tcW w:w="4531" w:type="dxa"/>
          </w:tcPr>
          <w:p w14:paraId="53E5324F" w14:textId="30763DA0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ationalité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954" w:type="dxa"/>
          </w:tcPr>
          <w:p w14:paraId="1AC7EB53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5D7DC2BE" w14:textId="77777777" w:rsidTr="00287CC8">
        <w:tc>
          <w:tcPr>
            <w:tcW w:w="4531" w:type="dxa"/>
          </w:tcPr>
          <w:p w14:paraId="31667619" w14:textId="1841002E" w:rsidR="0039309A" w:rsidRPr="00A57898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Date de naissance</w:t>
            </w:r>
            <w:r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39309A" w:rsidRPr="00A57898">
              <w:rPr>
                <w:rFonts w:cstheme="minorHAnsi"/>
                <w:b/>
                <w:sz w:val="24"/>
                <w:szCs w:val="24"/>
              </w:rPr>
              <w:t xml:space="preserve">Date of </w:t>
            </w:r>
            <w:proofErr w:type="spellStart"/>
            <w:r w:rsidR="008A623F" w:rsidRPr="00A57898">
              <w:rPr>
                <w:rFonts w:cstheme="minorHAnsi"/>
                <w:b/>
                <w:sz w:val="24"/>
                <w:szCs w:val="24"/>
              </w:rPr>
              <w:t>birth</w:t>
            </w:r>
            <w:proofErr w:type="spellEnd"/>
            <w:r w:rsidR="008A623F" w:rsidRPr="00A57898">
              <w:rPr>
                <w:rFonts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954" w:type="dxa"/>
          </w:tcPr>
          <w:p w14:paraId="42CD6A8F" w14:textId="77777777" w:rsidR="0039309A" w:rsidRPr="00A57898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309A" w14:paraId="02C0897D" w14:textId="77777777" w:rsidTr="00287CC8">
        <w:tc>
          <w:tcPr>
            <w:tcW w:w="4531" w:type="dxa"/>
          </w:tcPr>
          <w:p w14:paraId="3CA4E836" w14:textId="49D93252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Profession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Occupation:</w:t>
            </w:r>
          </w:p>
        </w:tc>
        <w:tc>
          <w:tcPr>
            <w:tcW w:w="5954" w:type="dxa"/>
          </w:tcPr>
          <w:p w14:paraId="1D6D3CC1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A57898" w14:paraId="4B56E5DE" w14:textId="77777777" w:rsidTr="00287CC8">
        <w:tc>
          <w:tcPr>
            <w:tcW w:w="4531" w:type="dxa"/>
          </w:tcPr>
          <w:p w14:paraId="09380A81" w14:textId="3D9FC55C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Recevez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-vous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otr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nfolettr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?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Do you receive our newsletter?</w:t>
            </w:r>
          </w:p>
        </w:tc>
        <w:tc>
          <w:tcPr>
            <w:tcW w:w="5954" w:type="dxa"/>
          </w:tcPr>
          <w:p w14:paraId="45F7B7E7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990259" w14:paraId="3327A684" w14:textId="77777777" w:rsidTr="00287CC8">
        <w:tc>
          <w:tcPr>
            <w:tcW w:w="4531" w:type="dxa"/>
          </w:tcPr>
          <w:p w14:paraId="5FBD6464" w14:textId="35DDF2A2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Si non voulez-vous la recevoir ?</w:t>
            </w:r>
            <w:r w:rsidRPr="00A57898">
              <w:rPr>
                <w:rFonts w:cstheme="minorHAnsi"/>
                <w:b/>
                <w:sz w:val="24"/>
                <w:szCs w:val="24"/>
              </w:rPr>
              <w:br/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If not, are you interested to receive</w:t>
            </w:r>
            <w:r w:rsidR="003C3FF0">
              <w:rPr>
                <w:rFonts w:cstheme="minorHAnsi"/>
                <w:b/>
                <w:sz w:val="24"/>
                <w:szCs w:val="24"/>
                <w:lang w:val="en-US"/>
              </w:rPr>
              <w:t xml:space="preserve"> it ?</w:t>
            </w:r>
          </w:p>
        </w:tc>
        <w:tc>
          <w:tcPr>
            <w:tcW w:w="5954" w:type="dxa"/>
          </w:tcPr>
          <w:p w14:paraId="7FC13BFF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316742A0" w14:textId="77777777" w:rsidTr="00287CC8">
        <w:tc>
          <w:tcPr>
            <w:tcW w:w="4531" w:type="dxa"/>
          </w:tcPr>
          <w:p w14:paraId="132BD99E" w14:textId="0BEA2134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arte de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memb</w:t>
            </w:r>
            <w:r w:rsidR="00A803DB">
              <w:rPr>
                <w:rFonts w:cstheme="minorHAnsi"/>
                <w:b/>
                <w:sz w:val="24"/>
                <w:szCs w:val="24"/>
                <w:lang w:val="en-US"/>
              </w:rPr>
              <w:t>r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 xml:space="preserve">Member </w:t>
            </w:r>
            <w:r w:rsidR="00A803DB">
              <w:rPr>
                <w:rFonts w:cstheme="minorHAnsi"/>
                <w:b/>
                <w:sz w:val="24"/>
                <w:szCs w:val="24"/>
                <w:lang w:val="en-US"/>
              </w:rPr>
              <w:t xml:space="preserve">Card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number:</w:t>
            </w:r>
          </w:p>
        </w:tc>
        <w:tc>
          <w:tcPr>
            <w:tcW w:w="5954" w:type="dxa"/>
          </w:tcPr>
          <w:p w14:paraId="144836B4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5E64D436" w14:textId="77777777" w:rsidTr="00287CC8">
        <w:tc>
          <w:tcPr>
            <w:tcW w:w="4531" w:type="dxa"/>
          </w:tcPr>
          <w:p w14:paraId="60300272" w14:textId="1A0F1B03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ate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’expiratio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Expire</w:t>
            </w:r>
            <w:r w:rsidR="0043429F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 xml:space="preserve"> on:</w:t>
            </w:r>
          </w:p>
        </w:tc>
        <w:tc>
          <w:tcPr>
            <w:tcW w:w="5954" w:type="dxa"/>
          </w:tcPr>
          <w:p w14:paraId="2CDABBD6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A57898" w14:paraId="3967C905" w14:textId="77777777" w:rsidTr="00287CC8">
        <w:tc>
          <w:tcPr>
            <w:tcW w:w="4531" w:type="dxa"/>
          </w:tcPr>
          <w:p w14:paraId="03CE3315" w14:textId="2F599996" w:rsidR="00A57898" w:rsidRPr="003C3FF0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J’ai lu et suis d’accord avec le règlement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3C3FF0" w:rsidRPr="003C3FF0">
              <w:rPr>
                <w:rFonts w:cstheme="minorHAnsi"/>
                <w:b/>
                <w:sz w:val="24"/>
                <w:szCs w:val="24"/>
                <w:lang w:val="en-GB"/>
              </w:rPr>
              <w:t>Signature:</w:t>
            </w:r>
          </w:p>
          <w:p w14:paraId="25A9ACBC" w14:textId="1BCF892D" w:rsidR="0039309A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 have read and agree to all terms and conditions. Signature:</w:t>
            </w:r>
          </w:p>
        </w:tc>
        <w:tc>
          <w:tcPr>
            <w:tcW w:w="5954" w:type="dxa"/>
          </w:tcPr>
          <w:p w14:paraId="79547DB7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2C8815C3" w14:textId="77777777" w:rsidR="00A57898" w:rsidRDefault="00A57898" w:rsidP="00A57898">
      <w:pPr>
        <w:pStyle w:val="NoSpacing"/>
        <w:rPr>
          <w:rFonts w:cstheme="minorHAnsi"/>
          <w:b/>
          <w:sz w:val="24"/>
          <w:szCs w:val="24"/>
          <w:lang w:val="en-US"/>
        </w:rPr>
      </w:pPr>
    </w:p>
    <w:p w14:paraId="57CDDCA0" w14:textId="3A39F835" w:rsidR="000F5FF2" w:rsidRDefault="00A57898" w:rsidP="00A57898">
      <w:pPr>
        <w:pStyle w:val="NoSpacing"/>
        <w:rPr>
          <w:rFonts w:cstheme="minorHAnsi"/>
          <w:sz w:val="16"/>
          <w:szCs w:val="18"/>
        </w:rPr>
      </w:pPr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Bislama classes for </w:t>
      </w:r>
      <w:r w:rsidR="005917A7" w:rsidRPr="006705C8">
        <w:rPr>
          <w:rFonts w:cstheme="minorHAnsi"/>
          <w:b/>
          <w:sz w:val="24"/>
          <w:szCs w:val="24"/>
          <w:u w:val="single"/>
          <w:lang w:val="en-US"/>
        </w:rPr>
        <w:t>adults</w:t>
      </w:r>
      <w:r w:rsidR="005917A7" w:rsidRPr="006705C8">
        <w:rPr>
          <w:rFonts w:cstheme="minorHAnsi"/>
          <w:sz w:val="18"/>
          <w:szCs w:val="20"/>
          <w:u w:val="single"/>
          <w:lang w:val="en-US"/>
        </w:rPr>
        <w:t>:</w:t>
      </w:r>
      <w:r w:rsidR="00D323B2" w:rsidRPr="006705C8">
        <w:rPr>
          <w:rFonts w:cstheme="minorHAnsi"/>
          <w:sz w:val="18"/>
          <w:szCs w:val="20"/>
          <w:u w:val="single"/>
          <w:lang w:val="en-US"/>
        </w:rPr>
        <w:t xml:space="preserve"> </w:t>
      </w:r>
      <w:r w:rsidR="00D323B2" w:rsidRPr="006705C8">
        <w:rPr>
          <w:rFonts w:cstheme="minorHAnsi"/>
          <w:b/>
          <w:bCs/>
          <w:sz w:val="24"/>
          <w:szCs w:val="24"/>
          <w:u w:val="single"/>
          <w:lang w:val="en-US"/>
        </w:rPr>
        <w:t>9 classes – 9 weeks</w:t>
      </w:r>
      <w:r w:rsidRPr="006705C8">
        <w:rPr>
          <w:rFonts w:cstheme="minorHAnsi"/>
          <w:b/>
          <w:bCs/>
          <w:sz w:val="24"/>
          <w:szCs w:val="24"/>
          <w:lang w:val="en-US"/>
        </w:rPr>
        <w:t>/</w:t>
      </w:r>
      <w:r w:rsidR="0043429F" w:rsidRPr="006705C8">
        <w:rPr>
          <w:rFonts w:cstheme="minorHAnsi"/>
          <w:sz w:val="16"/>
          <w:szCs w:val="18"/>
          <w:lang w:val="en-US"/>
        </w:rPr>
        <w:t xml:space="preserve"> </w:t>
      </w:r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 xml:space="preserve">Cours de </w:t>
      </w:r>
      <w:proofErr w:type="spellStart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>Bichelamar</w:t>
      </w:r>
      <w:proofErr w:type="spellEnd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pour </w:t>
      </w:r>
      <w:proofErr w:type="spellStart"/>
      <w:proofErr w:type="gramStart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adultes</w:t>
      </w:r>
      <w:proofErr w:type="spellEnd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 xml:space="preserve"> :</w:t>
      </w:r>
      <w:proofErr w:type="gramEnd"/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 9 </w:t>
      </w:r>
      <w:proofErr w:type="spellStart"/>
      <w:r w:rsidRPr="006705C8">
        <w:rPr>
          <w:rFonts w:cstheme="minorHAnsi"/>
          <w:b/>
          <w:sz w:val="24"/>
          <w:szCs w:val="24"/>
          <w:u w:val="single"/>
          <w:lang w:val="en-US"/>
        </w:rPr>
        <w:t>c</w:t>
      </w:r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ours</w:t>
      </w:r>
      <w:proofErr w:type="spellEnd"/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– </w:t>
      </w:r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 xml:space="preserve">9 </w:t>
      </w:r>
      <w:proofErr w:type="spellStart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semaines</w:t>
      </w:r>
      <w:proofErr w:type="spellEnd"/>
      <w:r w:rsidRPr="006705C8">
        <w:rPr>
          <w:rFonts w:cstheme="minorHAnsi"/>
          <w:sz w:val="16"/>
          <w:szCs w:val="18"/>
          <w:lang w:val="en-US"/>
        </w:rPr>
        <w:br/>
      </w:r>
      <w:r w:rsidRPr="006705C8">
        <w:rPr>
          <w:rFonts w:cstheme="minorHAnsi"/>
          <w:b/>
          <w:sz w:val="20"/>
          <w:szCs w:val="20"/>
          <w:lang w:val="en-US"/>
        </w:rPr>
        <w:t>Regular classes</w:t>
      </w:r>
      <w:r w:rsidRPr="006705C8">
        <w:rPr>
          <w:rFonts w:cstheme="minorHAnsi"/>
          <w:sz w:val="20"/>
          <w:szCs w:val="20"/>
          <w:lang w:val="en-US"/>
        </w:rPr>
        <w:t xml:space="preserve"> (1h30 per week). Tuition </w:t>
      </w:r>
      <w:r w:rsidR="008104DD" w:rsidRPr="006705C8">
        <w:rPr>
          <w:rFonts w:cstheme="minorHAnsi"/>
          <w:sz w:val="20"/>
          <w:szCs w:val="20"/>
          <w:lang w:val="en-US"/>
        </w:rPr>
        <w:t>fee:</w:t>
      </w:r>
      <w:r w:rsidRPr="006705C8">
        <w:rPr>
          <w:rFonts w:cstheme="minorHAnsi"/>
          <w:sz w:val="20"/>
          <w:szCs w:val="20"/>
          <w:lang w:val="en-US"/>
        </w:rPr>
        <w:t xml:space="preserve"> 13 500 VT/ </w:t>
      </w:r>
      <w:r w:rsidR="0043429F" w:rsidRPr="006705C8">
        <w:rPr>
          <w:rFonts w:cstheme="minorHAnsi"/>
          <w:sz w:val="20"/>
          <w:szCs w:val="20"/>
          <w:lang w:val="en-US"/>
        </w:rPr>
        <w:t>Compulsory a</w:t>
      </w:r>
      <w:r w:rsidRPr="006705C8">
        <w:rPr>
          <w:rFonts w:cstheme="minorHAnsi"/>
          <w:sz w:val="20"/>
          <w:szCs w:val="20"/>
          <w:lang w:val="en-US"/>
        </w:rPr>
        <w:t xml:space="preserve">nnual </w:t>
      </w:r>
      <w:r w:rsidR="005917A7" w:rsidRPr="006705C8">
        <w:rPr>
          <w:rFonts w:cstheme="minorHAnsi"/>
          <w:sz w:val="20"/>
          <w:szCs w:val="20"/>
          <w:lang w:val="en-US"/>
        </w:rPr>
        <w:t>membership:</w:t>
      </w:r>
      <w:r w:rsidRPr="006705C8">
        <w:rPr>
          <w:rFonts w:cstheme="minorHAnsi"/>
          <w:sz w:val="20"/>
          <w:szCs w:val="20"/>
          <w:lang w:val="en-US"/>
        </w:rPr>
        <w:t xml:space="preserve"> 1 000 VT</w:t>
      </w:r>
      <w:r w:rsidRPr="006705C8">
        <w:rPr>
          <w:rFonts w:cstheme="minorHAnsi"/>
          <w:sz w:val="20"/>
          <w:szCs w:val="20"/>
          <w:lang w:val="en-US"/>
        </w:rPr>
        <w:br/>
      </w:r>
      <w:r w:rsidRPr="006705C8">
        <w:rPr>
          <w:rFonts w:cstheme="minorHAnsi"/>
          <w:b/>
          <w:sz w:val="20"/>
          <w:szCs w:val="20"/>
          <w:lang w:val="en-US"/>
        </w:rPr>
        <w:t>Cours</w:t>
      </w:r>
      <w:r w:rsidR="0043429F" w:rsidRPr="006705C8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705C8">
        <w:rPr>
          <w:rFonts w:cstheme="minorHAnsi"/>
          <w:b/>
          <w:sz w:val="20"/>
          <w:szCs w:val="20"/>
          <w:lang w:val="en-US"/>
        </w:rPr>
        <w:t>en</w:t>
      </w:r>
      <w:proofErr w:type="spellEnd"/>
      <w:r w:rsidRPr="006705C8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705C8">
        <w:rPr>
          <w:rFonts w:cstheme="minorHAnsi"/>
          <w:b/>
          <w:sz w:val="20"/>
          <w:szCs w:val="20"/>
          <w:lang w:val="en-US"/>
        </w:rPr>
        <w:t>groupe</w:t>
      </w:r>
      <w:proofErr w:type="spellEnd"/>
      <w:r w:rsidRPr="006705C8">
        <w:rPr>
          <w:rFonts w:cstheme="minorHAnsi"/>
          <w:sz w:val="20"/>
          <w:szCs w:val="20"/>
          <w:lang w:val="en-US"/>
        </w:rPr>
        <w:t xml:space="preserve"> (1h30 par </w:t>
      </w:r>
      <w:proofErr w:type="spellStart"/>
      <w:r w:rsidRPr="006705C8">
        <w:rPr>
          <w:rFonts w:cstheme="minorHAnsi"/>
          <w:sz w:val="20"/>
          <w:szCs w:val="20"/>
          <w:lang w:val="en-US"/>
        </w:rPr>
        <w:t>semaine</w:t>
      </w:r>
      <w:proofErr w:type="spellEnd"/>
      <w:r w:rsidRPr="006705C8">
        <w:rPr>
          <w:rFonts w:cstheme="minorHAnsi"/>
          <w:sz w:val="20"/>
          <w:szCs w:val="20"/>
          <w:lang w:val="en-US"/>
        </w:rPr>
        <w:t xml:space="preserve">). </w:t>
      </w:r>
      <w:r>
        <w:rPr>
          <w:rFonts w:cstheme="minorHAnsi"/>
          <w:sz w:val="20"/>
          <w:szCs w:val="20"/>
        </w:rPr>
        <w:t>I</w:t>
      </w:r>
      <w:r w:rsidRPr="00E16F12">
        <w:rPr>
          <w:rFonts w:cstheme="minorHAnsi"/>
          <w:sz w:val="20"/>
          <w:szCs w:val="20"/>
        </w:rPr>
        <w:t>nscription : 1</w:t>
      </w:r>
      <w:r>
        <w:rPr>
          <w:rFonts w:cstheme="minorHAnsi"/>
          <w:sz w:val="20"/>
          <w:szCs w:val="20"/>
        </w:rPr>
        <w:t>3</w:t>
      </w:r>
      <w:r w:rsidRPr="00E16F12">
        <w:rPr>
          <w:rFonts w:cstheme="minorHAnsi"/>
          <w:sz w:val="20"/>
          <w:szCs w:val="20"/>
        </w:rPr>
        <w:t xml:space="preserve"> 500 VT/</w:t>
      </w:r>
      <w:r>
        <w:rPr>
          <w:rFonts w:cstheme="minorHAnsi"/>
          <w:sz w:val="20"/>
          <w:szCs w:val="20"/>
        </w:rPr>
        <w:t xml:space="preserve"> </w:t>
      </w:r>
      <w:r w:rsidRPr="00E16F12">
        <w:rPr>
          <w:rFonts w:cstheme="minorHAnsi"/>
          <w:sz w:val="20"/>
          <w:szCs w:val="20"/>
        </w:rPr>
        <w:t xml:space="preserve">Adhésion annuelle </w:t>
      </w:r>
      <w:r w:rsidR="0043429F">
        <w:rPr>
          <w:rFonts w:cstheme="minorHAnsi"/>
          <w:sz w:val="20"/>
          <w:szCs w:val="20"/>
        </w:rPr>
        <w:t>obligatoire</w:t>
      </w:r>
      <w:r w:rsidR="0043429F" w:rsidRPr="00E16F12">
        <w:rPr>
          <w:rFonts w:cstheme="minorHAnsi"/>
          <w:sz w:val="20"/>
          <w:szCs w:val="20"/>
        </w:rPr>
        <w:t xml:space="preserve"> :</w:t>
      </w:r>
      <w:r w:rsidRPr="00E16F12">
        <w:rPr>
          <w:rFonts w:cstheme="minorHAnsi"/>
          <w:sz w:val="20"/>
          <w:szCs w:val="20"/>
        </w:rPr>
        <w:t xml:space="preserve"> 1 000 V</w:t>
      </w:r>
      <w:r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br/>
      </w:r>
    </w:p>
    <w:p w14:paraId="7BE160E1" w14:textId="6FFD6375" w:rsidR="00990259" w:rsidRPr="00990259" w:rsidRDefault="00990259" w:rsidP="00A57898">
      <w:pPr>
        <w:pStyle w:val="NoSpacing"/>
        <w:rPr>
          <w:rFonts w:cstheme="minorHAnsi"/>
          <w:b/>
          <w:bCs/>
          <w:sz w:val="20"/>
          <w:szCs w:val="20"/>
        </w:rPr>
      </w:pPr>
      <w:r w:rsidRPr="00990259">
        <w:rPr>
          <w:rFonts w:cstheme="minorHAnsi"/>
          <w:b/>
          <w:bCs/>
          <w:sz w:val="20"/>
          <w:szCs w:val="20"/>
        </w:rPr>
        <w:t>MORNING CLASSES</w:t>
      </w:r>
    </w:p>
    <w:p w14:paraId="7687CF87" w14:textId="77777777" w:rsidR="00990259" w:rsidRPr="00990259" w:rsidRDefault="00990259" w:rsidP="00A57898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29"/>
        <w:gridCol w:w="1276"/>
        <w:gridCol w:w="1276"/>
        <w:gridCol w:w="1247"/>
      </w:tblGrid>
      <w:tr w:rsidR="000F5FF2" w:rsidRPr="00A176A4" w14:paraId="0DCAFDCE" w14:textId="32BA9892" w:rsidTr="00305F03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F95CA32" w14:textId="77777777" w:rsidR="000F5FF2" w:rsidRPr="00A176A4" w:rsidRDefault="000F5FF2" w:rsidP="000F5FF2">
            <w:pPr>
              <w:tabs>
                <w:tab w:val="left" w:pos="1182"/>
                <w:tab w:val="center" w:pos="1505"/>
              </w:tabs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Level</w:t>
            </w:r>
          </w:p>
        </w:tc>
        <w:tc>
          <w:tcPr>
            <w:tcW w:w="21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07A96B7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Day </w:t>
            </w:r>
          </w:p>
        </w:tc>
        <w:tc>
          <w:tcPr>
            <w:tcW w:w="17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9F4A6F2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Time 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9B58229" w14:textId="77777777" w:rsidR="000F5FF2" w:rsidRPr="00A176A4" w:rsidRDefault="000F5FF2" w:rsidP="000F5FF2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A176A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34F21A9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7BED2F" w14:textId="548850DA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Choice</w:t>
            </w:r>
          </w:p>
        </w:tc>
      </w:tr>
      <w:tr w:rsidR="00305F03" w:rsidRPr="00E16F12" w14:paraId="5EBEF251" w14:textId="77777777" w:rsidTr="00305F03">
        <w:tc>
          <w:tcPr>
            <w:tcW w:w="2943" w:type="dxa"/>
            <w:tcBorders>
              <w:top w:val="single" w:sz="4" w:space="0" w:color="1F497D" w:themeColor="text2"/>
            </w:tcBorders>
          </w:tcPr>
          <w:p w14:paraId="708FBFAD" w14:textId="40C693D4" w:rsidR="00305F03" w:rsidRPr="00E16F12" w:rsidRDefault="00305F03" w:rsidP="00AB6D1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 Débutant </w:t>
            </w:r>
          </w:p>
        </w:tc>
        <w:tc>
          <w:tcPr>
            <w:tcW w:w="2127" w:type="dxa"/>
            <w:tcBorders>
              <w:top w:val="single" w:sz="4" w:space="0" w:color="1F497D" w:themeColor="text2"/>
            </w:tcBorders>
          </w:tcPr>
          <w:p w14:paraId="55B93B98" w14:textId="7BC08F64" w:rsidR="00305F03" w:rsidRDefault="00305F03" w:rsidP="00AB6D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dnesday / mercredi</w:t>
            </w:r>
          </w:p>
        </w:tc>
        <w:tc>
          <w:tcPr>
            <w:tcW w:w="1729" w:type="dxa"/>
            <w:tcBorders>
              <w:top w:val="single" w:sz="4" w:space="0" w:color="1F497D" w:themeColor="text2"/>
            </w:tcBorders>
          </w:tcPr>
          <w:p w14:paraId="3E3017DA" w14:textId="3AFF7397" w:rsidR="00305F03" w:rsidRDefault="00305F03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 :00 – 11 :30 </w:t>
            </w:r>
            <w:proofErr w:type="spellStart"/>
            <w:r>
              <w:rPr>
                <w:rFonts w:cstheme="minorHAnsi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560FD3AC" w14:textId="6B3ED2EE" w:rsidR="00305F03" w:rsidRDefault="00305F03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026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38384048" w14:textId="26DB2C59" w:rsidR="00305F03" w:rsidRDefault="00305F03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06/2026</w:t>
            </w:r>
          </w:p>
        </w:tc>
        <w:tc>
          <w:tcPr>
            <w:tcW w:w="1247" w:type="dxa"/>
            <w:tcBorders>
              <w:top w:val="single" w:sz="4" w:space="0" w:color="1F497D" w:themeColor="text2"/>
            </w:tcBorders>
          </w:tcPr>
          <w:p w14:paraId="6106D8FB" w14:textId="77777777" w:rsidR="00305F03" w:rsidRDefault="00305F03" w:rsidP="00AB6D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80797B" w14:textId="77777777" w:rsidR="000F5FF2" w:rsidRDefault="000F5FF2" w:rsidP="000F5FF2">
      <w:pPr>
        <w:pStyle w:val="NoSpacing"/>
        <w:rPr>
          <w:rFonts w:cstheme="minorHAnsi"/>
          <w:sz w:val="16"/>
          <w:szCs w:val="18"/>
        </w:rPr>
      </w:pPr>
    </w:p>
    <w:p w14:paraId="46B5FB26" w14:textId="4A4FED16" w:rsidR="00990259" w:rsidRPr="00990259" w:rsidRDefault="00990259" w:rsidP="000F5FF2">
      <w:pPr>
        <w:pStyle w:val="NoSpacing"/>
        <w:rPr>
          <w:rFonts w:cstheme="minorHAnsi"/>
          <w:b/>
          <w:bCs/>
          <w:sz w:val="20"/>
          <w:szCs w:val="20"/>
        </w:rPr>
      </w:pPr>
      <w:r w:rsidRPr="00990259">
        <w:rPr>
          <w:rFonts w:cstheme="minorHAnsi"/>
          <w:b/>
          <w:bCs/>
          <w:sz w:val="20"/>
          <w:szCs w:val="20"/>
        </w:rPr>
        <w:t>EVENING CLASSES</w:t>
      </w:r>
    </w:p>
    <w:p w14:paraId="268824DD" w14:textId="77777777" w:rsidR="00990259" w:rsidRPr="00990259" w:rsidRDefault="00990259" w:rsidP="000F5FF2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1275"/>
        <w:gridCol w:w="1276"/>
        <w:gridCol w:w="1276"/>
      </w:tblGrid>
      <w:tr w:rsidR="000F5FF2" w:rsidRPr="00A176A4" w14:paraId="6C8425B4" w14:textId="7297D953" w:rsidTr="000F5FF2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9C127F1" w14:textId="77777777" w:rsidR="000F5FF2" w:rsidRPr="00A176A4" w:rsidRDefault="000F5FF2" w:rsidP="000F5FF2">
            <w:pPr>
              <w:tabs>
                <w:tab w:val="left" w:pos="1182"/>
                <w:tab w:val="center" w:pos="1505"/>
              </w:tabs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Level</w:t>
            </w:r>
          </w:p>
        </w:tc>
        <w:tc>
          <w:tcPr>
            <w:tcW w:w="21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226349A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Day 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EBCA8BA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Time 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6A1A490" w14:textId="77777777" w:rsidR="000F5FF2" w:rsidRPr="00A176A4" w:rsidRDefault="000F5FF2" w:rsidP="000F5FF2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A176A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233139C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6794282" w14:textId="68799B89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Choice </w:t>
            </w:r>
          </w:p>
        </w:tc>
      </w:tr>
      <w:tr w:rsidR="000F5FF2" w:rsidRPr="00E16F12" w14:paraId="1FD6C9AC" w14:textId="258B07F3" w:rsidTr="00990259">
        <w:tc>
          <w:tcPr>
            <w:tcW w:w="294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3FD8B3A9" w14:textId="5576F100" w:rsidR="000F5FF2" w:rsidRPr="006D15BE" w:rsidRDefault="00990259" w:rsidP="000F5FF2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 Débutant </w:t>
            </w:r>
          </w:p>
        </w:tc>
        <w:tc>
          <w:tcPr>
            <w:tcW w:w="212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777124CC" w14:textId="2D5F5D79" w:rsidR="000F5FF2" w:rsidRPr="00E16F12" w:rsidRDefault="003D4D46" w:rsidP="000F5FF2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990259">
              <w:rPr>
                <w:rFonts w:cstheme="minorHAnsi"/>
                <w:b/>
                <w:bCs/>
                <w:sz w:val="20"/>
                <w:szCs w:val="20"/>
              </w:rPr>
              <w:t>uesday</w:t>
            </w:r>
            <w:r w:rsidR="00C01A00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 w:rsidR="00990259">
              <w:rPr>
                <w:rFonts w:cstheme="minorHAns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A9D8E1C" w14:textId="77777777" w:rsidR="000F5FF2" w:rsidRPr="00E16F12" w:rsidRDefault="000F5FF2" w:rsidP="000F5FF2">
            <w:pPr>
              <w:rPr>
                <w:rFonts w:cstheme="minorHAnsi"/>
                <w:sz w:val="20"/>
                <w:szCs w:val="20"/>
              </w:rPr>
            </w:pPr>
            <w:r w:rsidRPr="00E16F12"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275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1961A682" w14:textId="67E337F3" w:rsidR="000F5FF2" w:rsidRPr="00E16F12" w:rsidRDefault="00990259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8852BB">
              <w:rPr>
                <w:rFonts w:cstheme="minorHAnsi"/>
                <w:sz w:val="20"/>
                <w:szCs w:val="20"/>
              </w:rPr>
              <w:t>/04</w:t>
            </w:r>
            <w:r w:rsidR="00DE33A2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23D9700" w14:textId="5AFF78C8" w:rsidR="000F5FF2" w:rsidRPr="00E16F12" w:rsidRDefault="00990259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DE33A2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DE33A2">
              <w:rPr>
                <w:rFonts w:cstheme="minorHAnsi"/>
                <w:sz w:val="20"/>
                <w:szCs w:val="20"/>
              </w:rPr>
              <w:t>/2026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1BCBB42" w14:textId="5AE30F1B" w:rsidR="000F5FF2" w:rsidRDefault="000F5FF2" w:rsidP="000F5F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0259" w:rsidRPr="00E16F12" w14:paraId="23C3DC25" w14:textId="77777777" w:rsidTr="000F5FF2">
        <w:tc>
          <w:tcPr>
            <w:tcW w:w="2943" w:type="dxa"/>
            <w:tcBorders>
              <w:top w:val="single" w:sz="4" w:space="0" w:color="1F497D" w:themeColor="text2"/>
            </w:tcBorders>
          </w:tcPr>
          <w:p w14:paraId="3E8FCD1D" w14:textId="73253274" w:rsidR="00990259" w:rsidRDefault="00990259" w:rsidP="000F5FF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ntermediat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/ intermédiaire </w:t>
            </w:r>
          </w:p>
        </w:tc>
        <w:tc>
          <w:tcPr>
            <w:tcW w:w="2127" w:type="dxa"/>
            <w:tcBorders>
              <w:top w:val="single" w:sz="4" w:space="0" w:color="1F497D" w:themeColor="text2"/>
            </w:tcBorders>
          </w:tcPr>
          <w:p w14:paraId="2DBC9A8E" w14:textId="129B0FF4" w:rsidR="00990259" w:rsidRDefault="00990259" w:rsidP="000F5F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ursday / jeudi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</w:tcPr>
          <w:p w14:paraId="3782009E" w14:textId="52D748CA" w:rsidR="00990259" w:rsidRPr="00E16F12" w:rsidRDefault="00990259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275" w:type="dxa"/>
            <w:tcBorders>
              <w:top w:val="single" w:sz="4" w:space="0" w:color="1F497D" w:themeColor="text2"/>
            </w:tcBorders>
          </w:tcPr>
          <w:p w14:paraId="115E8EBC" w14:textId="451C5069" w:rsidR="00990259" w:rsidRDefault="00990259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/04/2026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739673E6" w14:textId="02A9ED01" w:rsidR="00990259" w:rsidRDefault="00990259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7/2026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6DE921D5" w14:textId="77777777" w:rsidR="00990259" w:rsidRDefault="00990259" w:rsidP="000F5F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5578D1" w14:textId="1A80BC8B" w:rsidR="00A57898" w:rsidRPr="00A57898" w:rsidRDefault="00A57898" w:rsidP="00A57898">
      <w:pPr>
        <w:pStyle w:val="NoSpacing"/>
        <w:rPr>
          <w:rFonts w:cstheme="minorHAnsi"/>
          <w:sz w:val="16"/>
          <w:szCs w:val="18"/>
        </w:rPr>
      </w:pPr>
    </w:p>
    <w:p w14:paraId="5A24E0E1" w14:textId="77777777" w:rsidR="00F74C8F" w:rsidRPr="007A2F44" w:rsidRDefault="00F74C8F" w:rsidP="00F74C8F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83"/>
        <w:gridCol w:w="2693"/>
        <w:gridCol w:w="993"/>
      </w:tblGrid>
      <w:tr w:rsidR="00F74C8F" w:rsidRPr="007A2F44" w14:paraId="4B4A5355" w14:textId="77777777" w:rsidTr="00306602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3D3FD57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2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06AAD823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326EE9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20D5C354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3B32975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</w:tr>
      <w:tr w:rsidR="00F74C8F" w:rsidRPr="007A2F44" w14:paraId="0107E8D6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7D6BB7F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77A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80D6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073" w14:textId="6B2D070C" w:rsidR="00F74C8F" w:rsidRPr="007A2F44" w:rsidRDefault="00306602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anuatu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University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184DC66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50%</w:t>
            </w:r>
          </w:p>
        </w:tc>
      </w:tr>
      <w:tr w:rsidR="00F74C8F" w:rsidRPr="007A2F44" w14:paraId="50A12053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277BFA90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F38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529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751" w14:textId="64CE8009" w:rsidR="00F74C8F" w:rsidRPr="007A2F44" w:rsidRDefault="00306602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nuatu Civil Servant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5B234D1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F74C8F" w:rsidRPr="007A2F44" w14:paraId="0A1AB486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061E74B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B9A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E73D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643" w14:textId="72F84434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Vol</w:t>
            </w:r>
            <w:r w:rsidR="009A6895">
              <w:rPr>
                <w:rFonts w:cstheme="minorHAnsi"/>
                <w:b/>
                <w:bCs/>
                <w:sz w:val="20"/>
                <w:szCs w:val="20"/>
              </w:rPr>
              <w:t>unteers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3FC8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F74C8F" w:rsidRPr="007A2F44" w14:paraId="1AD32FA4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3D8C3C7E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00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EC7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96" w14:textId="715409F8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ami</w:t>
            </w:r>
            <w:r w:rsidR="009A6895">
              <w:rPr>
                <w:rFonts w:cstheme="minorHAnsi"/>
                <w:b/>
                <w:bCs/>
                <w:sz w:val="20"/>
                <w:szCs w:val="20"/>
              </w:rPr>
              <w:t>ly of 3 or mor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7FD9CC" w14:textId="6233EDA7" w:rsidR="00F74C8F" w:rsidRPr="007A2F44" w:rsidRDefault="009A6895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74C8F" w:rsidRPr="007A2F44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4C8F" w:rsidRPr="006705C8" w14:paraId="41BF6C4C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32D779D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5ED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F98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3D8" w14:textId="536D61EF" w:rsidR="00F74C8F" w:rsidRPr="006705C8" w:rsidRDefault="006705C8" w:rsidP="003117F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705C8">
              <w:rPr>
                <w:rFonts w:cstheme="minorHAnsi"/>
                <w:b/>
                <w:bCs/>
                <w:sz w:val="20"/>
                <w:szCs w:val="20"/>
                <w:lang w:val="en-GB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on - combinable discount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A852A95" w14:textId="0C803B3F" w:rsidR="00F74C8F" w:rsidRPr="006705C8" w:rsidRDefault="00F74C8F" w:rsidP="003117F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D580F" w:rsidRPr="007A2F44" w14:paraId="5F636FA3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67AA751A" w14:textId="5373B9B4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9F4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0D181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716" w14:textId="00BF6158" w:rsidR="007D580F" w:rsidRPr="007A2F44" w:rsidRDefault="006705C8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CDEF56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4A6D276B" w14:textId="77777777" w:rsidTr="00306602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04BE9F4E" w14:textId="5EF189DD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3B5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CC37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C11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A699F6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262A4D14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588DFE6C" w14:textId="6236081B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B2C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0126FD96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3FDBC6CA" w14:textId="6D6F8A62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B02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3BBEB460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</w:tcPr>
          <w:p w14:paraId="4FDB1FA9" w14:textId="4B30E304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AC4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0B9098C6" w14:textId="77777777" w:rsidTr="00D14512">
        <w:trPr>
          <w:gridAfter w:val="3"/>
          <w:wAfter w:w="3969" w:type="dxa"/>
          <w:trHeight w:val="217"/>
        </w:trPr>
        <w:tc>
          <w:tcPr>
            <w:tcW w:w="6091" w:type="dxa"/>
            <w:gridSpan w:val="2"/>
          </w:tcPr>
          <w:p w14:paraId="16D4B538" w14:textId="68598A27" w:rsidR="007D580F" w:rsidRPr="007A2F44" w:rsidRDefault="007D580F" w:rsidP="003117F5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7A2F44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C02E20" w:rsidRPr="007A2F44">
              <w:rPr>
                <w:rFonts w:cstheme="minorHAnsi"/>
                <w:b/>
                <w:bCs/>
                <w:lang w:val="en-US"/>
              </w:rPr>
              <w:t>code:</w:t>
            </w:r>
            <w:r w:rsidRPr="007A2F44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>Account name: Alliance Française</w:t>
            </w:r>
          </w:p>
          <w:p w14:paraId="7C66B73D" w14:textId="63F8824A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</w:rPr>
              <w:t>Account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A2F44">
              <w:rPr>
                <w:rFonts w:cstheme="minorHAnsi"/>
                <w:b/>
                <w:bCs/>
              </w:rPr>
              <w:t>number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 : 000206441010016  </w:t>
            </w:r>
          </w:p>
        </w:tc>
      </w:tr>
    </w:tbl>
    <w:p w14:paraId="005BE7B1" w14:textId="77777777" w:rsidR="006A2A7A" w:rsidRPr="00A176A4" w:rsidRDefault="006A2A7A" w:rsidP="004A34A0">
      <w:pPr>
        <w:pStyle w:val="NoSpacing"/>
        <w:rPr>
          <w:rFonts w:cstheme="minorHAnsi"/>
          <w:b/>
          <w:sz w:val="24"/>
          <w:szCs w:val="24"/>
          <w:u w:val="single"/>
        </w:rPr>
      </w:pPr>
    </w:p>
    <w:sectPr w:rsidR="006A2A7A" w:rsidRPr="00A176A4" w:rsidSect="00CA02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6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6416A"/>
    <w:rsid w:val="0006513C"/>
    <w:rsid w:val="00065D5D"/>
    <w:rsid w:val="000820C5"/>
    <w:rsid w:val="000855F9"/>
    <w:rsid w:val="00087354"/>
    <w:rsid w:val="000963A3"/>
    <w:rsid w:val="00097152"/>
    <w:rsid w:val="000A2D26"/>
    <w:rsid w:val="000B4E0E"/>
    <w:rsid w:val="000E3D1E"/>
    <w:rsid w:val="000F53F1"/>
    <w:rsid w:val="000F5FF2"/>
    <w:rsid w:val="00100BC3"/>
    <w:rsid w:val="0011215A"/>
    <w:rsid w:val="00126662"/>
    <w:rsid w:val="00126AB8"/>
    <w:rsid w:val="00150AFD"/>
    <w:rsid w:val="00173F65"/>
    <w:rsid w:val="00174B5F"/>
    <w:rsid w:val="00180D7F"/>
    <w:rsid w:val="001A1DBA"/>
    <w:rsid w:val="001B171F"/>
    <w:rsid w:val="001B3EF5"/>
    <w:rsid w:val="001B44BC"/>
    <w:rsid w:val="001B53A3"/>
    <w:rsid w:val="001C4A5A"/>
    <w:rsid w:val="001E2BFD"/>
    <w:rsid w:val="001E3EB8"/>
    <w:rsid w:val="001F7F68"/>
    <w:rsid w:val="002016AD"/>
    <w:rsid w:val="00201F65"/>
    <w:rsid w:val="002049C5"/>
    <w:rsid w:val="00213529"/>
    <w:rsid w:val="00223D82"/>
    <w:rsid w:val="0023507D"/>
    <w:rsid w:val="00243348"/>
    <w:rsid w:val="00247C85"/>
    <w:rsid w:val="00251B0E"/>
    <w:rsid w:val="00252E48"/>
    <w:rsid w:val="00261A00"/>
    <w:rsid w:val="00266D65"/>
    <w:rsid w:val="00270C7A"/>
    <w:rsid w:val="00275D11"/>
    <w:rsid w:val="002761D6"/>
    <w:rsid w:val="00287CC8"/>
    <w:rsid w:val="00291673"/>
    <w:rsid w:val="00293C1F"/>
    <w:rsid w:val="002A48A3"/>
    <w:rsid w:val="002A623D"/>
    <w:rsid w:val="002A790A"/>
    <w:rsid w:val="002B359C"/>
    <w:rsid w:val="002C377A"/>
    <w:rsid w:val="002C5E64"/>
    <w:rsid w:val="002C6E50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3DE7"/>
    <w:rsid w:val="00305F03"/>
    <w:rsid w:val="003063E4"/>
    <w:rsid w:val="00306602"/>
    <w:rsid w:val="00310851"/>
    <w:rsid w:val="00311503"/>
    <w:rsid w:val="00322F03"/>
    <w:rsid w:val="00325818"/>
    <w:rsid w:val="003312F8"/>
    <w:rsid w:val="003331DB"/>
    <w:rsid w:val="00341CD3"/>
    <w:rsid w:val="00344A17"/>
    <w:rsid w:val="00371C4D"/>
    <w:rsid w:val="00375626"/>
    <w:rsid w:val="0038093C"/>
    <w:rsid w:val="00381EA2"/>
    <w:rsid w:val="0038470F"/>
    <w:rsid w:val="003869FF"/>
    <w:rsid w:val="0039309A"/>
    <w:rsid w:val="00394085"/>
    <w:rsid w:val="003B35D4"/>
    <w:rsid w:val="003C1237"/>
    <w:rsid w:val="003C1F45"/>
    <w:rsid w:val="003C3FF0"/>
    <w:rsid w:val="003C4B88"/>
    <w:rsid w:val="003C51C3"/>
    <w:rsid w:val="003C54D5"/>
    <w:rsid w:val="003C5678"/>
    <w:rsid w:val="003C7B3A"/>
    <w:rsid w:val="003D4D46"/>
    <w:rsid w:val="003E64A4"/>
    <w:rsid w:val="003F2AEB"/>
    <w:rsid w:val="003F61D0"/>
    <w:rsid w:val="0040213F"/>
    <w:rsid w:val="004076E5"/>
    <w:rsid w:val="004108D7"/>
    <w:rsid w:val="00410AB1"/>
    <w:rsid w:val="004127A3"/>
    <w:rsid w:val="004177A2"/>
    <w:rsid w:val="00432BB1"/>
    <w:rsid w:val="004334AD"/>
    <w:rsid w:val="0043429F"/>
    <w:rsid w:val="00446111"/>
    <w:rsid w:val="004501D7"/>
    <w:rsid w:val="00450905"/>
    <w:rsid w:val="00452FF8"/>
    <w:rsid w:val="00463DF9"/>
    <w:rsid w:val="0046596F"/>
    <w:rsid w:val="00471F88"/>
    <w:rsid w:val="00473B56"/>
    <w:rsid w:val="00475EA7"/>
    <w:rsid w:val="0047765F"/>
    <w:rsid w:val="00487686"/>
    <w:rsid w:val="0049223F"/>
    <w:rsid w:val="004A1EB8"/>
    <w:rsid w:val="004A34A0"/>
    <w:rsid w:val="004B0664"/>
    <w:rsid w:val="004B5C52"/>
    <w:rsid w:val="004C03C9"/>
    <w:rsid w:val="004C1138"/>
    <w:rsid w:val="004C31A1"/>
    <w:rsid w:val="004E5BB3"/>
    <w:rsid w:val="004E6631"/>
    <w:rsid w:val="004F21AC"/>
    <w:rsid w:val="004F607B"/>
    <w:rsid w:val="004F6C8B"/>
    <w:rsid w:val="004F7EC4"/>
    <w:rsid w:val="00507E96"/>
    <w:rsid w:val="0051309B"/>
    <w:rsid w:val="0051490D"/>
    <w:rsid w:val="00517616"/>
    <w:rsid w:val="00522A77"/>
    <w:rsid w:val="00530183"/>
    <w:rsid w:val="00530C37"/>
    <w:rsid w:val="00531400"/>
    <w:rsid w:val="005438DE"/>
    <w:rsid w:val="00545CF8"/>
    <w:rsid w:val="005468AE"/>
    <w:rsid w:val="00547130"/>
    <w:rsid w:val="0055263C"/>
    <w:rsid w:val="00556E77"/>
    <w:rsid w:val="005904D1"/>
    <w:rsid w:val="005917A7"/>
    <w:rsid w:val="005957BE"/>
    <w:rsid w:val="005A3D7A"/>
    <w:rsid w:val="005A55B2"/>
    <w:rsid w:val="005A6EFD"/>
    <w:rsid w:val="005C653F"/>
    <w:rsid w:val="005D11D4"/>
    <w:rsid w:val="005D22F4"/>
    <w:rsid w:val="005D3425"/>
    <w:rsid w:val="005E0A8A"/>
    <w:rsid w:val="005F4FC6"/>
    <w:rsid w:val="005F567A"/>
    <w:rsid w:val="0060606E"/>
    <w:rsid w:val="00616A4C"/>
    <w:rsid w:val="00620A07"/>
    <w:rsid w:val="00634336"/>
    <w:rsid w:val="00642D2A"/>
    <w:rsid w:val="006702F8"/>
    <w:rsid w:val="006705C8"/>
    <w:rsid w:val="00675C4D"/>
    <w:rsid w:val="00680D6A"/>
    <w:rsid w:val="00683FF0"/>
    <w:rsid w:val="00690249"/>
    <w:rsid w:val="006A2A7A"/>
    <w:rsid w:val="006B06F3"/>
    <w:rsid w:val="006B7044"/>
    <w:rsid w:val="006B7CEF"/>
    <w:rsid w:val="006C4B75"/>
    <w:rsid w:val="006C5E34"/>
    <w:rsid w:val="006D155A"/>
    <w:rsid w:val="006F5A10"/>
    <w:rsid w:val="00706687"/>
    <w:rsid w:val="00714591"/>
    <w:rsid w:val="00721DB3"/>
    <w:rsid w:val="0072276D"/>
    <w:rsid w:val="007241FB"/>
    <w:rsid w:val="00726E29"/>
    <w:rsid w:val="00730367"/>
    <w:rsid w:val="00732683"/>
    <w:rsid w:val="0074032E"/>
    <w:rsid w:val="0074152F"/>
    <w:rsid w:val="00743A15"/>
    <w:rsid w:val="007450DA"/>
    <w:rsid w:val="00753201"/>
    <w:rsid w:val="007702F0"/>
    <w:rsid w:val="00787EE3"/>
    <w:rsid w:val="007A08DC"/>
    <w:rsid w:val="007C0385"/>
    <w:rsid w:val="007C1BDD"/>
    <w:rsid w:val="007C6344"/>
    <w:rsid w:val="007C74C0"/>
    <w:rsid w:val="007C7AC1"/>
    <w:rsid w:val="007D580F"/>
    <w:rsid w:val="007F7A8A"/>
    <w:rsid w:val="008104DD"/>
    <w:rsid w:val="00813EB4"/>
    <w:rsid w:val="00825A66"/>
    <w:rsid w:val="00837720"/>
    <w:rsid w:val="00844238"/>
    <w:rsid w:val="00850960"/>
    <w:rsid w:val="00856A44"/>
    <w:rsid w:val="00860EA3"/>
    <w:rsid w:val="0086155A"/>
    <w:rsid w:val="008616C9"/>
    <w:rsid w:val="008761B7"/>
    <w:rsid w:val="008763BB"/>
    <w:rsid w:val="00882A71"/>
    <w:rsid w:val="008852BB"/>
    <w:rsid w:val="008865D8"/>
    <w:rsid w:val="00890A98"/>
    <w:rsid w:val="00893059"/>
    <w:rsid w:val="008A623F"/>
    <w:rsid w:val="008A74B6"/>
    <w:rsid w:val="008B6110"/>
    <w:rsid w:val="008B7F6B"/>
    <w:rsid w:val="008E0361"/>
    <w:rsid w:val="008E2063"/>
    <w:rsid w:val="008E3197"/>
    <w:rsid w:val="008F0BFB"/>
    <w:rsid w:val="00913511"/>
    <w:rsid w:val="00914809"/>
    <w:rsid w:val="00915BC3"/>
    <w:rsid w:val="00917755"/>
    <w:rsid w:val="009355BB"/>
    <w:rsid w:val="00936C1E"/>
    <w:rsid w:val="00937A64"/>
    <w:rsid w:val="00941595"/>
    <w:rsid w:val="00960C77"/>
    <w:rsid w:val="0096550E"/>
    <w:rsid w:val="00974171"/>
    <w:rsid w:val="00990259"/>
    <w:rsid w:val="00991DE0"/>
    <w:rsid w:val="00992D7B"/>
    <w:rsid w:val="00995A47"/>
    <w:rsid w:val="009A4B84"/>
    <w:rsid w:val="009A6895"/>
    <w:rsid w:val="009C1079"/>
    <w:rsid w:val="009C1632"/>
    <w:rsid w:val="009C441D"/>
    <w:rsid w:val="009D386C"/>
    <w:rsid w:val="009D5FD3"/>
    <w:rsid w:val="009F5C51"/>
    <w:rsid w:val="00A06BA4"/>
    <w:rsid w:val="00A176A4"/>
    <w:rsid w:val="00A313F9"/>
    <w:rsid w:val="00A4349C"/>
    <w:rsid w:val="00A43DA9"/>
    <w:rsid w:val="00A47D9B"/>
    <w:rsid w:val="00A51335"/>
    <w:rsid w:val="00A57898"/>
    <w:rsid w:val="00A67A90"/>
    <w:rsid w:val="00A71F7E"/>
    <w:rsid w:val="00A769E3"/>
    <w:rsid w:val="00A803DB"/>
    <w:rsid w:val="00A8083D"/>
    <w:rsid w:val="00A902A2"/>
    <w:rsid w:val="00A97ED8"/>
    <w:rsid w:val="00AB4DAE"/>
    <w:rsid w:val="00AB6B04"/>
    <w:rsid w:val="00AB6D15"/>
    <w:rsid w:val="00AC5B59"/>
    <w:rsid w:val="00AC660F"/>
    <w:rsid w:val="00AD40ED"/>
    <w:rsid w:val="00AE02AE"/>
    <w:rsid w:val="00AF4B87"/>
    <w:rsid w:val="00AF5CFB"/>
    <w:rsid w:val="00B04469"/>
    <w:rsid w:val="00B07F17"/>
    <w:rsid w:val="00B11265"/>
    <w:rsid w:val="00B20AA7"/>
    <w:rsid w:val="00B235A5"/>
    <w:rsid w:val="00B25DBE"/>
    <w:rsid w:val="00B33861"/>
    <w:rsid w:val="00B403DB"/>
    <w:rsid w:val="00B713C3"/>
    <w:rsid w:val="00B80BD4"/>
    <w:rsid w:val="00B81937"/>
    <w:rsid w:val="00B879C8"/>
    <w:rsid w:val="00BA4946"/>
    <w:rsid w:val="00BC5CE9"/>
    <w:rsid w:val="00BD204E"/>
    <w:rsid w:val="00BD50CD"/>
    <w:rsid w:val="00BD537F"/>
    <w:rsid w:val="00BD6C6D"/>
    <w:rsid w:val="00BF3A42"/>
    <w:rsid w:val="00BF5A03"/>
    <w:rsid w:val="00BF73FC"/>
    <w:rsid w:val="00C01A00"/>
    <w:rsid w:val="00C02E20"/>
    <w:rsid w:val="00C067DD"/>
    <w:rsid w:val="00C10D0A"/>
    <w:rsid w:val="00C12E84"/>
    <w:rsid w:val="00C37B2D"/>
    <w:rsid w:val="00C663DD"/>
    <w:rsid w:val="00C75448"/>
    <w:rsid w:val="00C8105E"/>
    <w:rsid w:val="00C93CF0"/>
    <w:rsid w:val="00C95EFD"/>
    <w:rsid w:val="00C968DF"/>
    <w:rsid w:val="00CA0226"/>
    <w:rsid w:val="00CA05D0"/>
    <w:rsid w:val="00CA2CD8"/>
    <w:rsid w:val="00CA33E3"/>
    <w:rsid w:val="00CB5124"/>
    <w:rsid w:val="00CC309D"/>
    <w:rsid w:val="00CC4565"/>
    <w:rsid w:val="00CD2605"/>
    <w:rsid w:val="00CD3B2A"/>
    <w:rsid w:val="00CD6979"/>
    <w:rsid w:val="00CF0999"/>
    <w:rsid w:val="00CF3349"/>
    <w:rsid w:val="00CF3EF6"/>
    <w:rsid w:val="00D07735"/>
    <w:rsid w:val="00D135D4"/>
    <w:rsid w:val="00D24100"/>
    <w:rsid w:val="00D323B2"/>
    <w:rsid w:val="00D32863"/>
    <w:rsid w:val="00D57D93"/>
    <w:rsid w:val="00D653EE"/>
    <w:rsid w:val="00D67DFD"/>
    <w:rsid w:val="00D70B97"/>
    <w:rsid w:val="00D70D32"/>
    <w:rsid w:val="00D83C81"/>
    <w:rsid w:val="00DA6D87"/>
    <w:rsid w:val="00DB53D5"/>
    <w:rsid w:val="00DD3B4E"/>
    <w:rsid w:val="00DE33A2"/>
    <w:rsid w:val="00DE4032"/>
    <w:rsid w:val="00DF553A"/>
    <w:rsid w:val="00DF6B18"/>
    <w:rsid w:val="00DF7F55"/>
    <w:rsid w:val="00E15A27"/>
    <w:rsid w:val="00E16F12"/>
    <w:rsid w:val="00E17249"/>
    <w:rsid w:val="00E209F8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3E9"/>
    <w:rsid w:val="00E918E2"/>
    <w:rsid w:val="00E948AC"/>
    <w:rsid w:val="00EA0BED"/>
    <w:rsid w:val="00EA38AB"/>
    <w:rsid w:val="00EA6C65"/>
    <w:rsid w:val="00EB2132"/>
    <w:rsid w:val="00EE2F06"/>
    <w:rsid w:val="00F048A4"/>
    <w:rsid w:val="00F049B1"/>
    <w:rsid w:val="00F102B8"/>
    <w:rsid w:val="00F114B3"/>
    <w:rsid w:val="00F156E0"/>
    <w:rsid w:val="00F15763"/>
    <w:rsid w:val="00F2337B"/>
    <w:rsid w:val="00F32BDC"/>
    <w:rsid w:val="00F409BF"/>
    <w:rsid w:val="00F4146D"/>
    <w:rsid w:val="00F42CDC"/>
    <w:rsid w:val="00F46E21"/>
    <w:rsid w:val="00F510C2"/>
    <w:rsid w:val="00F65BB9"/>
    <w:rsid w:val="00F66782"/>
    <w:rsid w:val="00F74C8F"/>
    <w:rsid w:val="00F82430"/>
    <w:rsid w:val="00F82A04"/>
    <w:rsid w:val="00F84AC8"/>
    <w:rsid w:val="00FA047C"/>
    <w:rsid w:val="00FA0EC3"/>
    <w:rsid w:val="00FA406C"/>
    <w:rsid w:val="00FA67A1"/>
    <w:rsid w:val="00FA7EB3"/>
    <w:rsid w:val="00FC1E37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4</cp:revision>
  <cp:lastPrinted>2024-06-17T23:30:00Z</cp:lastPrinted>
  <dcterms:created xsi:type="dcterms:W3CDTF">2026-03-26T02:25:00Z</dcterms:created>
  <dcterms:modified xsi:type="dcterms:W3CDTF">2026-03-30T23:36:00Z</dcterms:modified>
</cp:coreProperties>
</file>